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5F25DCBE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F43E4D">
        <w:rPr>
          <w:b/>
          <w:color w:val="000000"/>
          <w:sz w:val="28"/>
          <w:szCs w:val="28"/>
        </w:rPr>
        <w:t>március 25</w:t>
      </w:r>
      <w:r w:rsidR="00DD6989">
        <w:rPr>
          <w:b/>
          <w:color w:val="000000"/>
          <w:sz w:val="28"/>
          <w:szCs w:val="28"/>
        </w:rPr>
        <w:t>. (</w:t>
      </w:r>
      <w:r w:rsidR="00F43E4D">
        <w:rPr>
          <w:b/>
          <w:color w:val="000000"/>
          <w:sz w:val="28"/>
          <w:szCs w:val="28"/>
        </w:rPr>
        <w:t>péntek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1058D933" w:rsidR="00B22016" w:rsidRPr="00371F3A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485CA6" w14:textId="6DF1F135" w:rsidR="00896872" w:rsidRDefault="0066087C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75BF7503" w14:textId="390E8025" w:rsidR="0066087C" w:rsidRPr="0066087C" w:rsidRDefault="0066087C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BBEA83A" w14:textId="77777777" w:rsidR="00896872" w:rsidRPr="00371F3A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5388FE" w14:textId="77777777" w:rsidR="00101803" w:rsidRPr="00371F3A" w:rsidRDefault="00101803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8C2DA67" w14:textId="77777777" w:rsidR="001E6CD8" w:rsidRP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2653C4FB" w14:textId="77777777" w:rsidR="001E6CD8" w:rsidRP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249FE133" w14:textId="77777777" w:rsid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69188C42" w14:textId="77777777" w:rsidR="005E32CA" w:rsidRDefault="005E32CA" w:rsidP="001E6CD8">
            <w:pPr>
              <w:ind w:left="0" w:hanging="2"/>
              <w:rPr>
                <w:sz w:val="24"/>
                <w:szCs w:val="24"/>
              </w:rPr>
            </w:pPr>
          </w:p>
          <w:p w14:paraId="18372854" w14:textId="77777777" w:rsidR="003B19C4" w:rsidRDefault="003B19C4" w:rsidP="001E6C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39020C" w14:textId="77777777" w:rsidR="00AA0012" w:rsidRDefault="00AA0012" w:rsidP="001E6C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7C67A6" w14:textId="7CE32A49" w:rsidR="005E32CA" w:rsidRDefault="00AA0012" w:rsidP="001E6C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A0012">
              <w:rPr>
                <w:b/>
                <w:sz w:val="24"/>
                <w:szCs w:val="24"/>
                <w:u w:val="single"/>
              </w:rPr>
              <w:t>Videótár</w:t>
            </w:r>
          </w:p>
          <w:p w14:paraId="31DA1D4B" w14:textId="60ACEE82" w:rsidR="00AA0012" w:rsidRPr="00AA0012" w:rsidRDefault="00AA0012" w:rsidP="001E6CD8">
            <w:pPr>
              <w:ind w:left="0" w:hanging="2"/>
              <w:rPr>
                <w:sz w:val="24"/>
                <w:szCs w:val="24"/>
              </w:rPr>
            </w:pPr>
            <w:r w:rsidRPr="00AA0012">
              <w:rPr>
                <w:sz w:val="24"/>
                <w:szCs w:val="24"/>
              </w:rPr>
              <w:t>Köles I. Jr.</w:t>
            </w:r>
          </w:p>
          <w:p w14:paraId="5706C831" w14:textId="77777777" w:rsidR="003D59C5" w:rsidRDefault="003D59C5" w:rsidP="001E6CD8">
            <w:pPr>
              <w:ind w:left="0" w:hanging="2"/>
              <w:rPr>
                <w:sz w:val="24"/>
                <w:szCs w:val="24"/>
              </w:rPr>
            </w:pPr>
          </w:p>
          <w:p w14:paraId="04A5093F" w14:textId="77777777" w:rsidR="00AA0012" w:rsidRDefault="00AA0012" w:rsidP="001E6CD8">
            <w:pPr>
              <w:ind w:left="0" w:hanging="2"/>
              <w:rPr>
                <w:sz w:val="24"/>
                <w:szCs w:val="24"/>
              </w:rPr>
            </w:pPr>
          </w:p>
          <w:p w14:paraId="09B07A17" w14:textId="77777777" w:rsidR="005E32CA" w:rsidRDefault="005E32CA" w:rsidP="005E32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52486DB7" w14:textId="77777777" w:rsidR="005E32CA" w:rsidRPr="0066087C" w:rsidRDefault="005E32CA" w:rsidP="005E32C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3FA5E983" w14:textId="77777777" w:rsidR="005E32CA" w:rsidRPr="00371F3A" w:rsidRDefault="005E32CA" w:rsidP="005E32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CD88A0" w14:textId="77777777" w:rsidR="005E32CA" w:rsidRDefault="005E32CA" w:rsidP="001E6CD8">
            <w:pPr>
              <w:ind w:left="0" w:hanging="2"/>
              <w:rPr>
                <w:sz w:val="24"/>
                <w:szCs w:val="24"/>
              </w:rPr>
            </w:pPr>
          </w:p>
          <w:p w14:paraId="2106DA6C" w14:textId="71DB3D94" w:rsidR="001E6CD8" w:rsidRPr="001E6CD8" w:rsidRDefault="001E6CD8" w:rsidP="003D59C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3190B06" w14:textId="58720A37" w:rsidR="00075EE9" w:rsidRPr="00371F3A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75E4C255" w14:textId="02D6401E" w:rsidR="001E6CD8" w:rsidRPr="005E32CA" w:rsidRDefault="0089781B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E32CA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64001B35" w14:textId="45B0E644" w:rsidR="001E6CD8" w:rsidRPr="005E32CA" w:rsidRDefault="002B56B7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</w:t>
            </w:r>
          </w:p>
          <w:p w14:paraId="4C75E750" w14:textId="77777777" w:rsidR="006B0045" w:rsidRDefault="006B0045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7EA3EF" w14:textId="4B63CA83" w:rsidR="002B56B7" w:rsidRPr="005E32CA" w:rsidRDefault="002B56B7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0</w:t>
            </w:r>
          </w:p>
          <w:p w14:paraId="6237B576" w14:textId="77777777" w:rsidR="006B0045" w:rsidRPr="005E32CA" w:rsidRDefault="006B0045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2A97B74" w14:textId="77777777" w:rsidR="006B0045" w:rsidRPr="005E32CA" w:rsidRDefault="006B0045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D846A2" w14:textId="77777777" w:rsidR="005E32CA" w:rsidRPr="005E32CA" w:rsidRDefault="005E32CA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5B4694" w14:textId="38D3F244" w:rsidR="005E32CA" w:rsidRDefault="003B19C4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30</w:t>
            </w:r>
          </w:p>
          <w:p w14:paraId="6DC9AAAC" w14:textId="77777777" w:rsidR="005E32CA" w:rsidRDefault="005E32CA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010581C" w14:textId="77777777" w:rsidR="00AA0012" w:rsidRPr="005E32CA" w:rsidRDefault="00AA0012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2439A4" w14:textId="7EE455DC" w:rsidR="005E32CA" w:rsidRDefault="00AA0012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30</w:t>
            </w:r>
          </w:p>
          <w:p w14:paraId="3A3AD4EC" w14:textId="77777777" w:rsidR="003D59C5" w:rsidRPr="005E32CA" w:rsidRDefault="003D59C5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46C9F1" w14:textId="77777777" w:rsidR="00AA0012" w:rsidRDefault="00AA0012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1B62B39" w14:textId="77777777" w:rsidR="00AA0012" w:rsidRDefault="00AA0012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C3F756" w14:textId="5AFC0CDF" w:rsidR="005E32CA" w:rsidRPr="005E32CA" w:rsidRDefault="005E32CA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E32CA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06C0FBF8" w14:textId="77777777" w:rsidR="0089781B" w:rsidRDefault="0089781B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E5E460D" w14:textId="77777777" w:rsidR="005E32CA" w:rsidRDefault="005E32CA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1B25875" w14:textId="77777777" w:rsidR="005E32CA" w:rsidRDefault="005E32CA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F1897E6" w14:textId="3A652A46" w:rsidR="00E11A88" w:rsidRDefault="00E11A88" w:rsidP="003D59C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A319F92" w14:textId="77777777" w:rsidR="00E11A88" w:rsidRPr="00E11A88" w:rsidRDefault="00E11A88" w:rsidP="00E11A88">
            <w:pPr>
              <w:ind w:left="0" w:hanging="2"/>
              <w:rPr>
                <w:sz w:val="24"/>
                <w:szCs w:val="24"/>
              </w:rPr>
            </w:pPr>
          </w:p>
          <w:p w14:paraId="561389D5" w14:textId="3CC3982E" w:rsidR="00E11A88" w:rsidRDefault="00E11A88" w:rsidP="00E11A88">
            <w:pPr>
              <w:ind w:left="0" w:hanging="2"/>
              <w:rPr>
                <w:sz w:val="24"/>
                <w:szCs w:val="24"/>
              </w:rPr>
            </w:pPr>
          </w:p>
          <w:p w14:paraId="7E4516A6" w14:textId="77777777" w:rsidR="003B19C4" w:rsidRDefault="003B19C4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B82EBD8" w14:textId="77777777" w:rsidR="003B19C4" w:rsidRDefault="003B19C4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89E9BF5" w14:textId="77777777" w:rsidR="003B19C4" w:rsidRDefault="003B19C4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6B1E505" w14:textId="61ABAF28" w:rsidR="0089781B" w:rsidRPr="00E11A88" w:rsidRDefault="00E11A88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11A88">
              <w:rPr>
                <w:b/>
                <w:sz w:val="24"/>
                <w:szCs w:val="24"/>
              </w:rPr>
              <w:t>10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1250945" w14:textId="60D8C398" w:rsidR="00933EB1" w:rsidRPr="0066087C" w:rsidRDefault="00933EB1" w:rsidP="005840E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6064DE8" w14:textId="0D9F0EFE" w:rsidR="001E6CD8" w:rsidRDefault="002B56B7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- és rendelkező próba</w:t>
            </w:r>
            <w:r w:rsidR="005E32CA" w:rsidRPr="005E32CA">
              <w:rPr>
                <w:b/>
                <w:sz w:val="24"/>
                <w:szCs w:val="24"/>
              </w:rPr>
              <w:tab/>
            </w:r>
            <w:r w:rsidR="005E32CA" w:rsidRPr="005E32CA">
              <w:rPr>
                <w:b/>
                <w:sz w:val="24"/>
                <w:szCs w:val="24"/>
              </w:rPr>
              <w:tab/>
            </w:r>
            <w:proofErr w:type="spellStart"/>
            <w:r w:rsidR="005E32CA" w:rsidRPr="0089781B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5E32CA" w:rsidRPr="0089781B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3E035063" w14:textId="56C6FB77" w:rsidR="002B56B7" w:rsidRDefault="005E32CA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B56B7">
              <w:rPr>
                <w:sz w:val="24"/>
                <w:szCs w:val="24"/>
              </w:rPr>
              <w:t>I. / 5. kép</w:t>
            </w:r>
          </w:p>
          <w:p w14:paraId="1119150F" w14:textId="77777777" w:rsidR="002B56B7" w:rsidRDefault="002B56B7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Czitor A., Tege A., Puskás D.</w:t>
            </w:r>
          </w:p>
          <w:p w14:paraId="2A0ED2C8" w14:textId="2CA492F8" w:rsidR="002B56B7" w:rsidRDefault="005E32CA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B56B7">
              <w:rPr>
                <w:sz w:val="24"/>
                <w:szCs w:val="24"/>
              </w:rPr>
              <w:t>I. /</w:t>
            </w:r>
            <w:r w:rsidR="002B56B7">
              <w:rPr>
                <w:sz w:val="24"/>
                <w:szCs w:val="24"/>
              </w:rPr>
              <w:t xml:space="preserve"> 4</w:t>
            </w:r>
            <w:r w:rsidR="002B56B7">
              <w:rPr>
                <w:sz w:val="24"/>
                <w:szCs w:val="24"/>
              </w:rPr>
              <w:t>. kép</w:t>
            </w:r>
            <w:r w:rsidR="002B56B7">
              <w:rPr>
                <w:sz w:val="24"/>
                <w:szCs w:val="24"/>
              </w:rPr>
              <w:t xml:space="preserve">, </w:t>
            </w:r>
            <w:r w:rsidR="002B56B7">
              <w:rPr>
                <w:sz w:val="24"/>
                <w:szCs w:val="24"/>
              </w:rPr>
              <w:t>I</w:t>
            </w:r>
            <w:r w:rsidR="002B56B7">
              <w:rPr>
                <w:sz w:val="24"/>
                <w:szCs w:val="24"/>
              </w:rPr>
              <w:t>I</w:t>
            </w:r>
            <w:r w:rsidR="002B56B7">
              <w:rPr>
                <w:sz w:val="24"/>
                <w:szCs w:val="24"/>
              </w:rPr>
              <w:t>. /</w:t>
            </w:r>
            <w:r w:rsidR="002B56B7">
              <w:rPr>
                <w:sz w:val="24"/>
                <w:szCs w:val="24"/>
              </w:rPr>
              <w:t xml:space="preserve"> 1</w:t>
            </w:r>
            <w:proofErr w:type="gramStart"/>
            <w:r w:rsidR="002B56B7">
              <w:rPr>
                <w:sz w:val="24"/>
                <w:szCs w:val="24"/>
              </w:rPr>
              <w:t>.</w:t>
            </w:r>
            <w:r w:rsidR="002B56B7">
              <w:rPr>
                <w:sz w:val="24"/>
                <w:szCs w:val="24"/>
              </w:rPr>
              <w:t>,</w:t>
            </w:r>
            <w:proofErr w:type="gramEnd"/>
            <w:r w:rsidR="002B56B7">
              <w:rPr>
                <w:sz w:val="24"/>
                <w:szCs w:val="24"/>
              </w:rPr>
              <w:t xml:space="preserve"> 4., 5., 7.</w:t>
            </w:r>
            <w:r w:rsidR="003B19C4">
              <w:rPr>
                <w:sz w:val="24"/>
                <w:szCs w:val="24"/>
              </w:rPr>
              <w:t>, 10.</w:t>
            </w:r>
            <w:r w:rsidR="002B56B7">
              <w:rPr>
                <w:sz w:val="24"/>
                <w:szCs w:val="24"/>
              </w:rPr>
              <w:t xml:space="preserve"> kép</w:t>
            </w:r>
          </w:p>
          <w:p w14:paraId="40A6FBA7" w14:textId="2793C7CB" w:rsidR="003B19C4" w:rsidRDefault="003B19C4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/ 3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8., 11., 15.</w:t>
            </w:r>
          </w:p>
          <w:p w14:paraId="78EBCCCA" w14:textId="00C5DB3E" w:rsidR="002B56B7" w:rsidRDefault="003B19C4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Czitor A., Nagy E., Bartus B., </w:t>
            </w:r>
          </w:p>
          <w:p w14:paraId="41788F2C" w14:textId="5CC81AD2" w:rsidR="003B19C4" w:rsidRDefault="003B19C4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V.</w:t>
            </w:r>
          </w:p>
          <w:p w14:paraId="03B9C10F" w14:textId="6D40D12A" w:rsidR="003B19C4" w:rsidRDefault="003B19C4" w:rsidP="0089781B">
            <w:pPr>
              <w:ind w:left="0" w:hanging="2"/>
              <w:rPr>
                <w:sz w:val="24"/>
                <w:szCs w:val="24"/>
              </w:rPr>
            </w:pPr>
            <w:r w:rsidRPr="003B19C4">
              <w:rPr>
                <w:sz w:val="24"/>
                <w:szCs w:val="24"/>
                <w:u w:val="single"/>
              </w:rPr>
              <w:t>hozzá:</w:t>
            </w:r>
            <w:r>
              <w:rPr>
                <w:sz w:val="24"/>
                <w:szCs w:val="24"/>
              </w:rPr>
              <w:t xml:space="preserve"> Liszi M.</w:t>
            </w:r>
          </w:p>
          <w:p w14:paraId="6CA57B7F" w14:textId="3F5E8DA8" w:rsidR="005E32CA" w:rsidRDefault="003B19C4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A0012">
              <w:rPr>
                <w:sz w:val="24"/>
                <w:szCs w:val="24"/>
              </w:rPr>
              <w:tab/>
            </w:r>
            <w:r w:rsidR="00AA0012">
              <w:rPr>
                <w:sz w:val="24"/>
                <w:szCs w:val="24"/>
              </w:rPr>
              <w:tab/>
            </w:r>
            <w:r w:rsidR="00AA0012">
              <w:rPr>
                <w:sz w:val="24"/>
                <w:szCs w:val="24"/>
              </w:rPr>
              <w:tab/>
            </w:r>
            <w:r w:rsidR="005E32CA">
              <w:rPr>
                <w:sz w:val="24"/>
                <w:szCs w:val="24"/>
              </w:rPr>
              <w:t>d. b. k. j.</w:t>
            </w:r>
          </w:p>
          <w:p w14:paraId="296D474A" w14:textId="77777777" w:rsidR="00AA0012" w:rsidRDefault="00AA0012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D439AD7" w14:textId="24B72CA8" w:rsidR="003D59C5" w:rsidRDefault="00AA0012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lakát fotózás</w:t>
            </w:r>
            <w:r w:rsidRPr="00AA0012">
              <w:rPr>
                <w:b/>
                <w:sz w:val="24"/>
                <w:szCs w:val="24"/>
              </w:rPr>
              <w:tab/>
            </w:r>
            <w:r w:rsidRPr="00AA0012">
              <w:rPr>
                <w:b/>
                <w:sz w:val="24"/>
                <w:szCs w:val="24"/>
              </w:rPr>
              <w:tab/>
            </w:r>
            <w:r w:rsidRPr="00AA0012">
              <w:rPr>
                <w:b/>
                <w:sz w:val="24"/>
                <w:szCs w:val="24"/>
              </w:rPr>
              <w:tab/>
            </w:r>
            <w:proofErr w:type="spellStart"/>
            <w:r w:rsidRPr="0089781B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89781B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6A07501D" w14:textId="61BD997D" w:rsidR="00AA0012" w:rsidRPr="00AA0012" w:rsidRDefault="00AA0012" w:rsidP="0089781B">
            <w:pPr>
              <w:ind w:left="0" w:hanging="2"/>
              <w:rPr>
                <w:sz w:val="24"/>
                <w:szCs w:val="24"/>
              </w:rPr>
            </w:pPr>
            <w:r w:rsidRPr="00AA0012">
              <w:rPr>
                <w:sz w:val="24"/>
                <w:szCs w:val="24"/>
              </w:rPr>
              <w:t>Katkó F</w:t>
            </w:r>
            <w:proofErr w:type="gramStart"/>
            <w:r w:rsidRPr="00AA0012">
              <w:rPr>
                <w:sz w:val="24"/>
                <w:szCs w:val="24"/>
              </w:rPr>
              <w:t>.,</w:t>
            </w:r>
            <w:proofErr w:type="gramEnd"/>
            <w:r w:rsidRPr="00AA0012">
              <w:rPr>
                <w:sz w:val="24"/>
                <w:szCs w:val="24"/>
              </w:rPr>
              <w:t xml:space="preserve"> Bere M.</w:t>
            </w:r>
          </w:p>
          <w:p w14:paraId="25981914" w14:textId="77777777" w:rsidR="003D59C5" w:rsidRDefault="003D59C5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BDFEC9" w14:textId="77777777" w:rsidR="00AA0012" w:rsidRDefault="00AA0012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8FDD2C1" w14:textId="0F3CCFD2" w:rsidR="0089781B" w:rsidRPr="005E32CA" w:rsidRDefault="003B19C4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 délelőtti próba folytatása</w:t>
            </w:r>
            <w:r w:rsidR="005E32CA" w:rsidRPr="005E32CA">
              <w:rPr>
                <w:b/>
                <w:sz w:val="24"/>
                <w:szCs w:val="24"/>
              </w:rPr>
              <w:tab/>
            </w:r>
            <w:r w:rsidR="005E32CA" w:rsidRPr="005E32CA">
              <w:rPr>
                <w:b/>
                <w:sz w:val="24"/>
                <w:szCs w:val="24"/>
              </w:rPr>
              <w:tab/>
            </w:r>
            <w:proofErr w:type="spellStart"/>
            <w:r w:rsidR="005E32CA" w:rsidRPr="0089781B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5E32CA" w:rsidRPr="0089781B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2522B3FB" w14:textId="2622C9DF" w:rsidR="005E32CA" w:rsidRPr="0089781B" w:rsidRDefault="003B19C4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 j.</w:t>
            </w:r>
          </w:p>
          <w:p w14:paraId="55647C70" w14:textId="5C8AF56D" w:rsidR="0089781B" w:rsidRDefault="0089781B" w:rsidP="0089781B">
            <w:pPr>
              <w:ind w:left="0" w:hanging="2"/>
              <w:rPr>
                <w:sz w:val="24"/>
                <w:szCs w:val="24"/>
              </w:rPr>
            </w:pPr>
          </w:p>
          <w:p w14:paraId="7E072265" w14:textId="77777777" w:rsidR="003D59C5" w:rsidRDefault="003D59C5" w:rsidP="0089781B">
            <w:pPr>
              <w:ind w:left="0" w:hanging="2"/>
              <w:rPr>
                <w:sz w:val="24"/>
                <w:szCs w:val="24"/>
              </w:rPr>
            </w:pPr>
          </w:p>
          <w:p w14:paraId="2B8AC2CB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055FB613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7F794A46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1FA738D8" w14:textId="2C5F4924" w:rsidR="003B19C4" w:rsidRPr="00AA0012" w:rsidRDefault="003B19C4" w:rsidP="0089781B">
            <w:pPr>
              <w:ind w:left="0" w:hanging="2"/>
              <w:rPr>
                <w:sz w:val="24"/>
                <w:szCs w:val="24"/>
              </w:rPr>
            </w:pPr>
          </w:p>
          <w:p w14:paraId="6D3C7F39" w14:textId="77777777" w:rsidR="003B19C4" w:rsidRDefault="003B19C4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5026DEFB" w14:textId="77777777" w:rsidR="003B19C4" w:rsidRDefault="003B19C4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3EBAE4E8" w14:textId="77777777" w:rsidR="005E32CA" w:rsidRPr="00E11A88" w:rsidRDefault="00E11A88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11A88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0DD007E0" w14:textId="77777777" w:rsidR="00E11A88" w:rsidRDefault="00E11A88" w:rsidP="0089781B">
            <w:pPr>
              <w:ind w:left="0" w:hanging="2"/>
              <w:rPr>
                <w:sz w:val="24"/>
                <w:szCs w:val="24"/>
              </w:rPr>
            </w:pPr>
            <w:r w:rsidRPr="00E11A88">
              <w:rPr>
                <w:sz w:val="24"/>
                <w:szCs w:val="24"/>
              </w:rPr>
              <w:t>mikroportozás, hangbeállás</w:t>
            </w:r>
          </w:p>
          <w:p w14:paraId="66755F93" w14:textId="6489996E" w:rsidR="00E11A88" w:rsidRPr="00E11A88" w:rsidRDefault="00E11A88" w:rsidP="0089781B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5996405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1E4D57A" w14:textId="77777777" w:rsidR="00D35E0D" w:rsidRDefault="00D35E0D" w:rsidP="008A04F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625DC11D" w14:textId="4C04D2DC" w:rsidR="00331B3D" w:rsidRDefault="00D35E0D" w:rsidP="0089781B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1E062A">
              <w:rPr>
                <w:b/>
                <w:sz w:val="24"/>
                <w:szCs w:val="24"/>
              </w:rPr>
              <w:t xml:space="preserve">11.00 Tihany tündér (3) </w:t>
            </w:r>
            <w:r w:rsidR="001E062A">
              <w:rPr>
                <w:b/>
                <w:sz w:val="24"/>
                <w:szCs w:val="24"/>
              </w:rPr>
              <w:tab/>
            </w:r>
            <w:r w:rsidR="00331B3D">
              <w:rPr>
                <w:sz w:val="24"/>
                <w:szCs w:val="24"/>
              </w:rPr>
              <w:t>ügy. rend</w:t>
            </w:r>
            <w:proofErr w:type="gramStart"/>
            <w:r w:rsidR="00331B3D">
              <w:rPr>
                <w:sz w:val="24"/>
                <w:szCs w:val="24"/>
              </w:rPr>
              <w:t>.:</w:t>
            </w:r>
            <w:proofErr w:type="gramEnd"/>
            <w:r w:rsidR="00331B3D">
              <w:rPr>
                <w:sz w:val="24"/>
                <w:szCs w:val="24"/>
              </w:rPr>
              <w:t xml:space="preserve"> Márki Sz.</w:t>
            </w:r>
          </w:p>
          <w:p w14:paraId="193E2415" w14:textId="6218C992" w:rsidR="00D35E0D" w:rsidRDefault="003D59C5" w:rsidP="0089781B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1E062A" w:rsidRPr="003D59C5">
              <w:rPr>
                <w:sz w:val="22"/>
                <w:szCs w:val="22"/>
              </w:rPr>
              <w:t xml:space="preserve">Déli </w:t>
            </w:r>
            <w:proofErr w:type="spellStart"/>
            <w:r w:rsidR="001E062A" w:rsidRPr="003D59C5">
              <w:rPr>
                <w:sz w:val="22"/>
                <w:szCs w:val="22"/>
              </w:rPr>
              <w:t>Fővízimanó</w:t>
            </w:r>
            <w:proofErr w:type="spellEnd"/>
            <w:r w:rsidR="001E062A" w:rsidRPr="003D59C5">
              <w:rPr>
                <w:sz w:val="22"/>
                <w:szCs w:val="22"/>
              </w:rPr>
              <w:t>: Beszterczey A</w:t>
            </w:r>
            <w:proofErr w:type="gramStart"/>
            <w:r w:rsidR="001E062A" w:rsidRPr="003D59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Prológus/Vihar/Lepke: Lévai A.</w:t>
            </w:r>
          </w:p>
          <w:p w14:paraId="205AE854" w14:textId="68474CAB" w:rsidR="004D1271" w:rsidRDefault="004D1271" w:rsidP="0089781B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Északi </w:t>
            </w:r>
            <w:proofErr w:type="spellStart"/>
            <w:r>
              <w:rPr>
                <w:sz w:val="22"/>
                <w:szCs w:val="22"/>
              </w:rPr>
              <w:t>Fővízimanó</w:t>
            </w:r>
            <w:proofErr w:type="spellEnd"/>
            <w:r>
              <w:rPr>
                <w:sz w:val="22"/>
                <w:szCs w:val="22"/>
              </w:rPr>
              <w:t>: Laszkó V.</w:t>
            </w:r>
          </w:p>
          <w:p w14:paraId="58E67176" w14:textId="3504EEE7" w:rsidR="003D59C5" w:rsidRPr="003D59C5" w:rsidRDefault="003D59C5" w:rsidP="0089781B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367D0CEA" w14:textId="36EBB721" w:rsidR="003D59C5" w:rsidRDefault="003D59C5" w:rsidP="003D59C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14.00 Tihany tündér (4</w:t>
            </w:r>
            <w:r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Márki Sz.</w:t>
            </w:r>
          </w:p>
          <w:p w14:paraId="76653589" w14:textId="77777777" w:rsidR="003D59C5" w:rsidRDefault="003D59C5" w:rsidP="003D59C5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D59C5">
              <w:rPr>
                <w:sz w:val="22"/>
                <w:szCs w:val="22"/>
              </w:rPr>
              <w:t xml:space="preserve">Déli </w:t>
            </w:r>
            <w:proofErr w:type="spellStart"/>
            <w:r w:rsidRPr="003D59C5">
              <w:rPr>
                <w:sz w:val="22"/>
                <w:szCs w:val="22"/>
              </w:rPr>
              <w:t>Fővízimanó</w:t>
            </w:r>
            <w:proofErr w:type="spellEnd"/>
            <w:r w:rsidRPr="003D59C5">
              <w:rPr>
                <w:sz w:val="22"/>
                <w:szCs w:val="22"/>
              </w:rPr>
              <w:t>: Beszterczey A</w:t>
            </w:r>
            <w:proofErr w:type="gramStart"/>
            <w:r w:rsidRPr="003D59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Prológus/Vihar/Lepke: Lévai A.</w:t>
            </w:r>
          </w:p>
          <w:p w14:paraId="551FD1FA" w14:textId="09A8B375" w:rsidR="003D59C5" w:rsidRPr="004D1271" w:rsidRDefault="003D59C5" w:rsidP="0089781B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D1271">
              <w:rPr>
                <w:sz w:val="24"/>
                <w:szCs w:val="24"/>
              </w:rPr>
              <w:tab/>
            </w:r>
            <w:r w:rsidR="004D1271">
              <w:rPr>
                <w:sz w:val="22"/>
                <w:szCs w:val="22"/>
              </w:rPr>
              <w:t xml:space="preserve">Északi </w:t>
            </w:r>
            <w:proofErr w:type="spellStart"/>
            <w:r w:rsidR="004D1271">
              <w:rPr>
                <w:sz w:val="22"/>
                <w:szCs w:val="22"/>
              </w:rPr>
              <w:t>Fővízimanó</w:t>
            </w:r>
            <w:proofErr w:type="spellEnd"/>
            <w:r w:rsidR="004D1271">
              <w:rPr>
                <w:sz w:val="22"/>
                <w:szCs w:val="22"/>
              </w:rPr>
              <w:t>: Laszkó V.</w:t>
            </w: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1C6602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0E6FEFBD" w14:textId="084BA778" w:rsidR="00101803" w:rsidRDefault="00101803" w:rsidP="001E6CD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D59C5">
              <w:rPr>
                <w:sz w:val="24"/>
                <w:szCs w:val="24"/>
              </w:rPr>
              <w:tab/>
            </w:r>
            <w:r w:rsidR="003D59C5" w:rsidRPr="003D59C5">
              <w:rPr>
                <w:b/>
                <w:sz w:val="24"/>
                <w:szCs w:val="24"/>
              </w:rPr>
              <w:t>19.00 Az ajtó (3)</w:t>
            </w:r>
            <w:r w:rsidR="003D59C5">
              <w:rPr>
                <w:b/>
                <w:sz w:val="24"/>
                <w:szCs w:val="24"/>
              </w:rPr>
              <w:tab/>
            </w:r>
            <w:r w:rsidR="003D59C5">
              <w:rPr>
                <w:b/>
                <w:sz w:val="24"/>
                <w:szCs w:val="24"/>
              </w:rPr>
              <w:tab/>
            </w:r>
            <w:r w:rsidR="003D59C5">
              <w:rPr>
                <w:sz w:val="24"/>
                <w:szCs w:val="24"/>
              </w:rPr>
              <w:t>ügy. rend</w:t>
            </w:r>
            <w:proofErr w:type="gramStart"/>
            <w:r w:rsidR="003D59C5">
              <w:rPr>
                <w:sz w:val="24"/>
                <w:szCs w:val="24"/>
              </w:rPr>
              <w:t>.:</w:t>
            </w:r>
            <w:proofErr w:type="gramEnd"/>
            <w:r w:rsidR="003D59C5">
              <w:rPr>
                <w:sz w:val="24"/>
                <w:szCs w:val="24"/>
              </w:rPr>
              <w:t xml:space="preserve"> Kiss K.</w:t>
            </w:r>
          </w:p>
          <w:p w14:paraId="59644D8E" w14:textId="291669A9" w:rsidR="003D59C5" w:rsidRPr="003D59C5" w:rsidRDefault="003D59C5" w:rsidP="001E6CD8">
            <w:pPr>
              <w:ind w:left="0" w:hanging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3D59C5">
              <w:rPr>
                <w:sz w:val="22"/>
                <w:szCs w:val="22"/>
              </w:rPr>
              <w:t>Brodarics</w:t>
            </w:r>
            <w:proofErr w:type="spellEnd"/>
            <w:r w:rsidRPr="003D59C5">
              <w:rPr>
                <w:sz w:val="22"/>
                <w:szCs w:val="22"/>
              </w:rPr>
              <w:t xml:space="preserve"> úr:</w:t>
            </w:r>
            <w:r>
              <w:rPr>
                <w:sz w:val="22"/>
                <w:szCs w:val="22"/>
              </w:rPr>
              <w:t xml:space="preserve"> Lénárt L.</w:t>
            </w:r>
          </w:p>
          <w:p w14:paraId="774CEA37" w14:textId="77777777" w:rsidR="003D59C5" w:rsidRDefault="003D59C5" w:rsidP="001E6CD8">
            <w:pPr>
              <w:ind w:left="0" w:hanging="2"/>
              <w:rPr>
                <w:sz w:val="24"/>
                <w:szCs w:val="24"/>
              </w:rPr>
            </w:pPr>
          </w:p>
          <w:p w14:paraId="79C0847C" w14:textId="71081C95" w:rsidR="003D59C5" w:rsidRPr="00776D27" w:rsidRDefault="003D59C5" w:rsidP="001E6CD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005D923" w:rsidR="002702C2" w:rsidRPr="00D35E0D" w:rsidRDefault="002702C2" w:rsidP="00393C8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F35CFC1" w14:textId="77777777" w:rsidR="00AB2047" w:rsidRDefault="00AB2047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0BDD2DE1" w:rsidR="003D59C5" w:rsidRPr="005E32CA" w:rsidRDefault="003D59C5" w:rsidP="00FB77CD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FBE4862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E4D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27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EB8E7C-F245-470E-B4F2-AD73DEF8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3-22T12:49:00Z</cp:lastPrinted>
  <dcterms:created xsi:type="dcterms:W3CDTF">2022-03-24T11:36:00Z</dcterms:created>
  <dcterms:modified xsi:type="dcterms:W3CDTF">2022-03-24T14:10:00Z</dcterms:modified>
</cp:coreProperties>
</file>